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A4C97">
        <w:rPr>
          <w:bCs/>
          <w:caps/>
          <w:sz w:val="36"/>
          <w:szCs w:val="36"/>
        </w:rPr>
        <w:t>436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FA4C97" w:rsidRPr="00856180" w:rsidRDefault="008A4556" w:rsidP="00FA4C97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FA4C97" w:rsidRPr="00856180">
        <w:rPr>
          <w:b/>
          <w:i/>
          <w:sz w:val="26"/>
          <w:szCs w:val="26"/>
        </w:rPr>
        <w:t xml:space="preserve">«Капитальный ремонт КЛ 0,4-10 </w:t>
      </w:r>
      <w:proofErr w:type="spellStart"/>
      <w:r w:rsidR="00FA4C97" w:rsidRPr="00856180">
        <w:rPr>
          <w:b/>
          <w:i/>
          <w:sz w:val="26"/>
          <w:szCs w:val="26"/>
        </w:rPr>
        <w:t>кВ</w:t>
      </w:r>
      <w:proofErr w:type="spellEnd"/>
      <w:r w:rsidR="00FA4C97" w:rsidRPr="00856180">
        <w:rPr>
          <w:b/>
          <w:i/>
          <w:sz w:val="26"/>
          <w:szCs w:val="26"/>
        </w:rPr>
        <w:t xml:space="preserve">» </w:t>
      </w:r>
      <w:r w:rsidR="00FA4C97" w:rsidRPr="00856180">
        <w:rPr>
          <w:sz w:val="26"/>
          <w:szCs w:val="26"/>
        </w:rPr>
        <w:t>для нужд филиала АО «ДРСК» «Хабаровские электрические сети» (закупка 1017 раздела 1.1.</w:t>
      </w:r>
      <w:proofErr w:type="gramEnd"/>
      <w:r w:rsidR="00FA4C97" w:rsidRPr="00856180">
        <w:rPr>
          <w:sz w:val="26"/>
          <w:szCs w:val="26"/>
        </w:rPr>
        <w:t xml:space="preserve"> </w:t>
      </w:r>
      <w:proofErr w:type="gramStart"/>
      <w:r w:rsidR="00FA4C97" w:rsidRPr="00856180">
        <w:rPr>
          <w:sz w:val="26"/>
          <w:szCs w:val="26"/>
        </w:rPr>
        <w:t>ГКПЗ 2017 г.).</w:t>
      </w:r>
      <w:proofErr w:type="gramEnd"/>
    </w:p>
    <w:p w:rsidR="00FA4C97" w:rsidRPr="00372C59" w:rsidRDefault="00FA4C97" w:rsidP="00FA4C97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A4C97" w:rsidP="007823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</w:t>
            </w:r>
            <w:r w:rsidR="007823A0">
              <w:rPr>
                <w:rFonts w:ascii="Times New Roman" w:hAnsi="Times New Roman"/>
                <w:sz w:val="24"/>
                <w:szCs w:val="24"/>
              </w:rPr>
              <w:t>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3D03C2" w:rsidRPr="00AA25FB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3D03C2" w:rsidRDefault="003D03C2" w:rsidP="003D03C2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C97" w:rsidRPr="00F943FC" w:rsidRDefault="00FA4C97" w:rsidP="00FA4C9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A4C97" w:rsidRDefault="00FA4C97" w:rsidP="00FA4C9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FA4C97" w:rsidRPr="00796C90" w:rsidTr="000D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A4C97" w:rsidRPr="00796C90" w:rsidTr="000D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ДТЭН</w:t>
            </w:r>
            <w:r w:rsidRPr="00534E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78</w:t>
            </w:r>
            <w:r w:rsidRPr="00C1546A">
              <w:rPr>
                <w:sz w:val="24"/>
                <w:szCs w:val="24"/>
              </w:rPr>
              <w:t xml:space="preserve">000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Ким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а</w:t>
            </w:r>
            <w:proofErr w:type="spellEnd"/>
            <w:r w:rsidRPr="00C1546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4, оф. 4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5:23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C1546A">
              <w:rPr>
                <w:b/>
                <w:sz w:val="24"/>
                <w:szCs w:val="24"/>
              </w:rPr>
              <w:t>1 925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15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1546A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 500,</w:t>
            </w:r>
            <w:r w:rsidRPr="00C154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FA4C97" w:rsidRPr="00796C90" w:rsidTr="000D0B4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6.05.2017 07:05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256EAE">
              <w:rPr>
                <w:b/>
                <w:sz w:val="24"/>
                <w:szCs w:val="24"/>
              </w:rPr>
              <w:t>1 928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256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256EAE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 040,</w:t>
            </w:r>
            <w:r w:rsidRPr="00256EAE">
              <w:rPr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C97" w:rsidRPr="00FD403B" w:rsidRDefault="00FA4C97" w:rsidP="00FA4C97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534E34">
        <w:rPr>
          <w:sz w:val="24"/>
          <w:szCs w:val="24"/>
        </w:rPr>
        <w:t>ООО "</w:t>
      </w:r>
      <w:r>
        <w:rPr>
          <w:sz w:val="24"/>
          <w:szCs w:val="24"/>
        </w:rPr>
        <w:t>ДТЭН</w:t>
      </w:r>
      <w:r w:rsidRPr="00534E34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796C90">
        <w:rPr>
          <w:sz w:val="24"/>
          <w:szCs w:val="24"/>
        </w:rPr>
        <w:t>(</w:t>
      </w:r>
      <w:r>
        <w:rPr>
          <w:sz w:val="24"/>
          <w:szCs w:val="24"/>
        </w:rPr>
        <w:t>678</w:t>
      </w:r>
      <w:r w:rsidRPr="00C1546A">
        <w:rPr>
          <w:sz w:val="24"/>
          <w:szCs w:val="24"/>
        </w:rPr>
        <w:t xml:space="preserve">000, </w:t>
      </w:r>
      <w:r>
        <w:rPr>
          <w:sz w:val="24"/>
          <w:szCs w:val="24"/>
        </w:rPr>
        <w:t>Хабаровский край, г. Хабаровск</w:t>
      </w:r>
      <w:r w:rsidRPr="00C1546A">
        <w:rPr>
          <w:sz w:val="24"/>
          <w:szCs w:val="24"/>
        </w:rPr>
        <w:t xml:space="preserve">, ул. </w:t>
      </w:r>
      <w:r>
        <w:rPr>
          <w:sz w:val="24"/>
          <w:szCs w:val="24"/>
        </w:rPr>
        <w:t xml:space="preserve">Ким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на</w:t>
      </w:r>
      <w:proofErr w:type="spellEnd"/>
      <w:r w:rsidRPr="00C1546A">
        <w:rPr>
          <w:sz w:val="24"/>
          <w:szCs w:val="24"/>
        </w:rPr>
        <w:t>, д.</w:t>
      </w:r>
      <w:r>
        <w:rPr>
          <w:sz w:val="24"/>
          <w:szCs w:val="24"/>
        </w:rPr>
        <w:t xml:space="preserve"> 4, оф. 43</w:t>
      </w:r>
      <w:r w:rsidRPr="00796C9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96C90">
        <w:rPr>
          <w:sz w:val="24"/>
          <w:szCs w:val="24"/>
        </w:rPr>
        <w:t>ООО "</w:t>
      </w:r>
      <w:r>
        <w:rPr>
          <w:sz w:val="24"/>
          <w:szCs w:val="24"/>
        </w:rPr>
        <w:t>Амур-ЭП</w:t>
      </w:r>
      <w:r w:rsidRPr="00796C90">
        <w:rPr>
          <w:sz w:val="24"/>
          <w:szCs w:val="24"/>
        </w:rPr>
        <w:t>" (</w:t>
      </w:r>
      <w:r>
        <w:rPr>
          <w:sz w:val="24"/>
          <w:szCs w:val="24"/>
        </w:rPr>
        <w:t>680032</w:t>
      </w:r>
      <w:r w:rsidRPr="00796C90">
        <w:rPr>
          <w:sz w:val="24"/>
          <w:szCs w:val="24"/>
        </w:rPr>
        <w:t xml:space="preserve">, Россия, </w:t>
      </w:r>
      <w:r>
        <w:rPr>
          <w:sz w:val="24"/>
          <w:szCs w:val="24"/>
        </w:rPr>
        <w:t>Хабаровский край, г. Хабаровск</w:t>
      </w:r>
      <w:r w:rsidRPr="00C1546A">
        <w:rPr>
          <w:sz w:val="24"/>
          <w:szCs w:val="24"/>
        </w:rPr>
        <w:t xml:space="preserve">, </w:t>
      </w:r>
      <w:r>
        <w:rPr>
          <w:sz w:val="24"/>
          <w:szCs w:val="24"/>
        </w:rPr>
        <w:t>пр-т 60 лет Октября 128 а</w:t>
      </w:r>
      <w:r w:rsidRPr="00796C9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FA4C97" w:rsidRDefault="00FA4C97" w:rsidP="00FA4C9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C97" w:rsidRDefault="00FA4C97" w:rsidP="00FA4C9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FA4C97" w:rsidRDefault="00FA4C97" w:rsidP="00FA4C97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FA4C97" w:rsidRPr="00A967F1" w:rsidTr="000D0B4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97" w:rsidRPr="00A967F1" w:rsidRDefault="00FA4C97" w:rsidP="000D0B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97" w:rsidRPr="00A967F1" w:rsidRDefault="00FA4C97" w:rsidP="000D0B4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97" w:rsidRPr="00A967F1" w:rsidRDefault="00FA4C97" w:rsidP="000D0B4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97" w:rsidRPr="00A967F1" w:rsidRDefault="00FA4C97" w:rsidP="000D0B4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FA4C97" w:rsidRPr="00A967F1" w:rsidTr="000D0B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Pr="00A967F1" w:rsidRDefault="00FA4C97" w:rsidP="000D0B4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ДТЭН</w:t>
            </w:r>
            <w:r w:rsidRPr="00534E3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78</w:t>
            </w:r>
            <w:r w:rsidRPr="00C1546A">
              <w:rPr>
                <w:sz w:val="24"/>
                <w:szCs w:val="24"/>
              </w:rPr>
              <w:t xml:space="preserve">000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 xml:space="preserve">Ким 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а</w:t>
            </w:r>
            <w:proofErr w:type="spellEnd"/>
            <w:r w:rsidRPr="00C1546A">
              <w:rPr>
                <w:sz w:val="24"/>
                <w:szCs w:val="24"/>
              </w:rPr>
              <w:t>, д.</w:t>
            </w:r>
            <w:r>
              <w:rPr>
                <w:sz w:val="24"/>
                <w:szCs w:val="24"/>
              </w:rPr>
              <w:t xml:space="preserve"> 4, оф. 4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1546A">
              <w:rPr>
                <w:b/>
                <w:sz w:val="24"/>
                <w:szCs w:val="24"/>
              </w:rPr>
              <w:t>1 925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C15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C1546A">
              <w:rPr>
                <w:sz w:val="24"/>
                <w:szCs w:val="24"/>
              </w:rPr>
              <w:t>271</w:t>
            </w:r>
            <w:r>
              <w:rPr>
                <w:sz w:val="24"/>
                <w:szCs w:val="24"/>
              </w:rPr>
              <w:t> 500,</w:t>
            </w:r>
            <w:r w:rsidRPr="00C154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Default="00FA4C97" w:rsidP="000D0B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  <w:p w:rsidR="00FA4C97" w:rsidRDefault="00FA4C97" w:rsidP="000D0B40">
            <w:pPr>
              <w:ind w:firstLine="0"/>
              <w:jc w:val="center"/>
            </w:pPr>
          </w:p>
        </w:tc>
      </w:tr>
      <w:tr w:rsidR="00FA4C97" w:rsidRPr="00A967F1" w:rsidTr="000D0B4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Default="00FA4C97" w:rsidP="000D0B40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>
              <w:rPr>
                <w:sz w:val="24"/>
                <w:szCs w:val="24"/>
              </w:rPr>
              <w:t>Амур-ЭП</w:t>
            </w:r>
            <w:r w:rsidRPr="00796C90">
              <w:rPr>
                <w:sz w:val="24"/>
                <w:szCs w:val="24"/>
              </w:rPr>
              <w:t>" (</w:t>
            </w:r>
            <w:r>
              <w:rPr>
                <w:sz w:val="24"/>
                <w:szCs w:val="24"/>
              </w:rPr>
              <w:t>680032</w:t>
            </w:r>
            <w:r w:rsidRPr="00796C90">
              <w:rPr>
                <w:sz w:val="24"/>
                <w:szCs w:val="24"/>
              </w:rPr>
              <w:t xml:space="preserve">, Россия, </w:t>
            </w:r>
            <w:r>
              <w:rPr>
                <w:sz w:val="24"/>
                <w:szCs w:val="24"/>
              </w:rPr>
              <w:t>Хабаровский край, г. Хабаровск</w:t>
            </w:r>
            <w:r w:rsidRPr="00C154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-т 60 лет Октября 128 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Pr="00796C90" w:rsidRDefault="00FA4C97" w:rsidP="000D0B4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6EAE">
              <w:rPr>
                <w:b/>
                <w:sz w:val="24"/>
                <w:szCs w:val="24"/>
              </w:rPr>
              <w:t>1 928 00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256E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256EAE">
              <w:rPr>
                <w:sz w:val="24"/>
                <w:szCs w:val="24"/>
              </w:rPr>
              <w:t>275</w:t>
            </w:r>
            <w:r>
              <w:rPr>
                <w:sz w:val="24"/>
                <w:szCs w:val="24"/>
              </w:rPr>
              <w:t> 040,</w:t>
            </w:r>
            <w:r w:rsidRPr="00256EAE">
              <w:rPr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97" w:rsidRDefault="00FA4C97" w:rsidP="000D0B4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</w:tbl>
    <w:p w:rsidR="00FA4C97" w:rsidRDefault="00FA4C97" w:rsidP="00FA4C97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Pr="00F943FC" w:rsidRDefault="00FA4C97" w:rsidP="00FA4C97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A4C97" w:rsidRDefault="00FA4C97" w:rsidP="00FA4C9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A4C97" w:rsidRPr="00E763D2" w:rsidRDefault="00FA4C97" w:rsidP="00FA4C9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A4C97" w:rsidRPr="00E763D2" w:rsidRDefault="00FA4C97" w:rsidP="00FA4C9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34E34">
        <w:rPr>
          <w:sz w:val="24"/>
          <w:szCs w:val="24"/>
        </w:rPr>
        <w:t>ООО "</w:t>
      </w:r>
      <w:r>
        <w:rPr>
          <w:sz w:val="24"/>
          <w:szCs w:val="24"/>
        </w:rPr>
        <w:t>ДТЭН</w:t>
      </w:r>
      <w:r w:rsidRPr="00534E34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 w:rsidRPr="00796C90">
        <w:rPr>
          <w:sz w:val="24"/>
          <w:szCs w:val="24"/>
        </w:rPr>
        <w:t>(</w:t>
      </w:r>
      <w:r>
        <w:rPr>
          <w:sz w:val="24"/>
          <w:szCs w:val="24"/>
        </w:rPr>
        <w:t>678</w:t>
      </w:r>
      <w:r w:rsidRPr="00C1546A">
        <w:rPr>
          <w:sz w:val="24"/>
          <w:szCs w:val="24"/>
        </w:rPr>
        <w:t xml:space="preserve">000, </w:t>
      </w:r>
      <w:r>
        <w:rPr>
          <w:sz w:val="24"/>
          <w:szCs w:val="24"/>
        </w:rPr>
        <w:t>Хабаровский край, г. Хабаровск</w:t>
      </w:r>
      <w:r w:rsidRPr="00C1546A">
        <w:rPr>
          <w:sz w:val="24"/>
          <w:szCs w:val="24"/>
        </w:rPr>
        <w:t xml:space="preserve">, ул. </w:t>
      </w:r>
      <w:r>
        <w:rPr>
          <w:sz w:val="24"/>
          <w:szCs w:val="24"/>
        </w:rPr>
        <w:t xml:space="preserve">Ким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на</w:t>
      </w:r>
      <w:proofErr w:type="spellEnd"/>
      <w:r w:rsidRPr="00C1546A">
        <w:rPr>
          <w:sz w:val="24"/>
          <w:szCs w:val="24"/>
        </w:rPr>
        <w:t>, д.</w:t>
      </w:r>
      <w:r>
        <w:rPr>
          <w:sz w:val="24"/>
          <w:szCs w:val="24"/>
        </w:rPr>
        <w:t xml:space="preserve"> 4, оф. 43</w:t>
      </w:r>
      <w:r w:rsidRPr="00796C90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796C90">
        <w:rPr>
          <w:sz w:val="24"/>
          <w:szCs w:val="24"/>
        </w:rPr>
        <w:t>ООО "</w:t>
      </w:r>
      <w:r>
        <w:rPr>
          <w:sz w:val="24"/>
          <w:szCs w:val="24"/>
        </w:rPr>
        <w:t>Амур-ЭП</w:t>
      </w:r>
      <w:r w:rsidRPr="00796C90">
        <w:rPr>
          <w:sz w:val="24"/>
          <w:szCs w:val="24"/>
        </w:rPr>
        <w:t>" (</w:t>
      </w:r>
      <w:r>
        <w:rPr>
          <w:sz w:val="24"/>
          <w:szCs w:val="24"/>
        </w:rPr>
        <w:t>680032</w:t>
      </w:r>
      <w:r w:rsidRPr="00796C90">
        <w:rPr>
          <w:sz w:val="24"/>
          <w:szCs w:val="24"/>
        </w:rPr>
        <w:t xml:space="preserve">, Россия, </w:t>
      </w:r>
      <w:r>
        <w:rPr>
          <w:sz w:val="24"/>
          <w:szCs w:val="24"/>
        </w:rPr>
        <w:t>Хабаровский край, г. Хабаровск</w:t>
      </w:r>
      <w:r w:rsidRPr="00C1546A">
        <w:rPr>
          <w:sz w:val="24"/>
          <w:szCs w:val="24"/>
        </w:rPr>
        <w:t xml:space="preserve">, </w:t>
      </w:r>
      <w:r>
        <w:rPr>
          <w:sz w:val="24"/>
          <w:szCs w:val="24"/>
        </w:rPr>
        <w:t>пр-т 60 лет Октября 128 а</w:t>
      </w:r>
      <w:r w:rsidRPr="00796C90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FA4C97" w:rsidRPr="00E763D2" w:rsidRDefault="00FA4C97" w:rsidP="00FA4C9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A4C97" w:rsidRPr="00E763D2" w:rsidRDefault="00FA4C97" w:rsidP="00FA4C9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1C5451">
        <w:rPr>
          <w:color w:val="000000" w:themeColor="text1"/>
          <w:sz w:val="24"/>
          <w:szCs w:val="24"/>
        </w:rPr>
        <w:t>25</w:t>
      </w:r>
      <w:bookmarkStart w:id="2" w:name="_GoBack"/>
      <w:bookmarkEnd w:id="2"/>
      <w:r>
        <w:rPr>
          <w:color w:val="000000" w:themeColor="text1"/>
          <w:sz w:val="24"/>
          <w:szCs w:val="24"/>
        </w:rPr>
        <w:t>.05.2017 в 15</w:t>
      </w:r>
      <w:r w:rsidRPr="00E763D2">
        <w:rPr>
          <w:color w:val="000000" w:themeColor="text1"/>
          <w:sz w:val="24"/>
          <w:szCs w:val="24"/>
        </w:rPr>
        <w:t>:00 час.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A4C97" w:rsidRPr="00E763D2" w:rsidRDefault="00FA4C97" w:rsidP="00FA4C9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A4C97" w:rsidRPr="00BF0BC8" w:rsidRDefault="00FA4C97" w:rsidP="00FA4C97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3E" w:rsidRDefault="0061613E" w:rsidP="00355095">
      <w:pPr>
        <w:spacing w:line="240" w:lineRule="auto"/>
      </w:pPr>
      <w:r>
        <w:separator/>
      </w:r>
    </w:p>
  </w:endnote>
  <w:endnote w:type="continuationSeparator" w:id="0">
    <w:p w:rsidR="0061613E" w:rsidRDefault="006161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54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C545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3E" w:rsidRDefault="0061613E" w:rsidP="00355095">
      <w:pPr>
        <w:spacing w:line="240" w:lineRule="auto"/>
      </w:pPr>
      <w:r>
        <w:separator/>
      </w:r>
    </w:p>
  </w:footnote>
  <w:footnote w:type="continuationSeparator" w:id="0">
    <w:p w:rsidR="0061613E" w:rsidRDefault="006161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FA4C97">
      <w:rPr>
        <w:i/>
        <w:sz w:val="20"/>
      </w:rPr>
      <w:t>17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07DA4-23AB-4532-871D-B6EAAB0A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4</cp:revision>
  <cp:lastPrinted>2017-05-23T05:10:00Z</cp:lastPrinted>
  <dcterms:created xsi:type="dcterms:W3CDTF">2016-12-27T05:07:00Z</dcterms:created>
  <dcterms:modified xsi:type="dcterms:W3CDTF">2017-05-24T00:03:00Z</dcterms:modified>
</cp:coreProperties>
</file>